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08C4" w14:textId="77777777" w:rsidR="0055053F" w:rsidRPr="0069152D" w:rsidRDefault="0055053F" w:rsidP="0055053F">
      <w:pPr>
        <w:rPr>
          <w:rFonts w:ascii="ＭＳ 明朝" w:eastAsia="ＭＳ 明朝" w:hAnsi="ＭＳ 明朝" w:cs="Times New Roman"/>
          <w:sz w:val="22"/>
          <w:shd w:val="clear" w:color="000000" w:fill="auto"/>
        </w:rPr>
      </w:pPr>
      <w:r w:rsidRPr="0069152D">
        <w:rPr>
          <w:rFonts w:ascii="ＭＳ 明朝" w:eastAsia="ＭＳ 明朝" w:hAnsi="ＭＳ 明朝" w:cs="Times New Roman"/>
          <w:sz w:val="22"/>
          <w:shd w:val="clear" w:color="000000" w:fill="auto"/>
        </w:rPr>
        <w:t>様式３－（２）</w:t>
      </w:r>
    </w:p>
    <w:p w14:paraId="52C92E9A" w14:textId="77777777" w:rsidR="0055053F" w:rsidRPr="0069152D" w:rsidRDefault="0055053F" w:rsidP="0055053F">
      <w:pPr>
        <w:suppressAutoHyphens/>
        <w:overflowPunct w:val="0"/>
        <w:jc w:val="center"/>
        <w:textAlignment w:val="center"/>
        <w:rPr>
          <w:rFonts w:ascii="ＭＳ 明朝" w:eastAsia="ＭＳ 明朝" w:hAnsi="ＭＳ 明朝" w:cs="ＭＳ 明朝"/>
          <w:kern w:val="0"/>
          <w:sz w:val="24"/>
          <w:szCs w:val="24"/>
          <w:shd w:val="clear" w:color="000000" w:fill="auto"/>
        </w:rPr>
      </w:pPr>
      <w:r w:rsidRPr="0069152D">
        <w:rPr>
          <w:rFonts w:ascii="ＭＳ 明朝" w:eastAsia="ＭＳ 明朝" w:hAnsi="ＭＳ 明朝" w:cs="ＭＳ 明朝" w:hint="eastAsia"/>
          <w:kern w:val="0"/>
          <w:sz w:val="24"/>
          <w:szCs w:val="24"/>
          <w:shd w:val="clear" w:color="000000" w:fill="auto"/>
        </w:rPr>
        <w:t>難病</w:t>
      </w:r>
      <w:r w:rsidRPr="0069152D">
        <w:rPr>
          <w:rFonts w:ascii="ＭＳ 明朝" w:eastAsia="ＭＳ 明朝" w:hAnsi="ＭＳ 明朝" w:cs="ＭＳ 明朝"/>
          <w:kern w:val="0"/>
          <w:sz w:val="24"/>
          <w:szCs w:val="24"/>
          <w:shd w:val="clear" w:color="000000" w:fill="auto"/>
        </w:rPr>
        <w:t>指定医療機関指定更新申請書（薬局）</w:t>
      </w:r>
    </w:p>
    <w:p w14:paraId="0B0DBD43" w14:textId="77777777" w:rsidR="0055053F" w:rsidRPr="0069152D" w:rsidRDefault="0055053F" w:rsidP="0055053F">
      <w:pPr>
        <w:suppressAutoHyphens/>
        <w:overflowPunct w:val="0"/>
        <w:textAlignment w:val="center"/>
        <w:rPr>
          <w:rFonts w:ascii="ＭＳ 明朝" w:eastAsia="ＭＳ 明朝" w:hAnsi="ＭＳ 明朝" w:cs="ＭＳ 明朝"/>
          <w:kern w:val="0"/>
          <w:sz w:val="24"/>
          <w:szCs w:val="24"/>
          <w:shd w:val="clear" w:color="000000" w:fill="auto"/>
        </w:rPr>
      </w:pPr>
    </w:p>
    <w:p w14:paraId="29227BB9" w14:textId="77777777" w:rsidR="0055053F" w:rsidRPr="0069152D" w:rsidRDefault="0055053F" w:rsidP="0055053F">
      <w:pPr>
        <w:suppressAutoHyphens/>
        <w:wordWrap w:val="0"/>
        <w:overflowPunct w:val="0"/>
        <w:jc w:val="right"/>
        <w:textAlignment w:val="center"/>
        <w:rPr>
          <w:rFonts w:ascii="ＭＳ 明朝" w:eastAsia="ＭＳ 明朝" w:hAnsi="ＭＳ 明朝" w:cs="ＭＳ 明朝"/>
          <w:kern w:val="0"/>
          <w:sz w:val="24"/>
          <w:szCs w:val="24"/>
          <w:u w:val="single"/>
          <w:shd w:val="clear" w:color="000000" w:fill="auto"/>
        </w:rPr>
      </w:pPr>
      <w:r w:rsidRPr="0069152D">
        <w:rPr>
          <w:rFonts w:ascii="ＭＳ 明朝" w:eastAsia="ＭＳ 明朝" w:hAnsi="ＭＳ 明朝" w:cs="ＭＳ 明朝"/>
          <w:kern w:val="0"/>
          <w:sz w:val="24"/>
          <w:szCs w:val="24"/>
          <w:u w:val="single"/>
          <w:shd w:val="clear" w:color="000000" w:fill="auto"/>
        </w:rPr>
        <w:t>指定</w:t>
      </w:r>
      <w:r w:rsidRPr="0069152D">
        <w:rPr>
          <w:rFonts w:ascii="ＭＳ 明朝" w:eastAsia="ＭＳ 明朝" w:hAnsi="ＭＳ 明朝" w:cs="ＭＳ 明朝" w:hint="eastAsia"/>
          <w:kern w:val="0"/>
          <w:sz w:val="24"/>
          <w:szCs w:val="24"/>
          <w:u w:val="single"/>
          <w:shd w:val="clear" w:color="000000" w:fill="auto"/>
        </w:rPr>
        <w:t>薬局</w:t>
      </w:r>
      <w:r w:rsidRPr="0069152D">
        <w:rPr>
          <w:rFonts w:ascii="ＭＳ 明朝" w:eastAsia="ＭＳ 明朝" w:hAnsi="ＭＳ 明朝" w:cs="ＭＳ 明朝"/>
          <w:kern w:val="0"/>
          <w:sz w:val="24"/>
          <w:szCs w:val="24"/>
          <w:u w:val="single"/>
          <w:shd w:val="clear" w:color="000000" w:fill="auto"/>
        </w:rPr>
        <w:t>番号：</w:t>
      </w:r>
      <w:r w:rsidRPr="0069152D">
        <w:rPr>
          <w:rFonts w:ascii="ＭＳ 明朝" w:eastAsia="ＭＳ 明朝" w:hAnsi="ＭＳ 明朝" w:cs="ＭＳ 明朝" w:hint="eastAsia"/>
          <w:kern w:val="0"/>
          <w:sz w:val="24"/>
          <w:szCs w:val="24"/>
          <w:u w:val="single"/>
          <w:shd w:val="clear" w:color="000000" w:fill="auto"/>
        </w:rPr>
        <w:t xml:space="preserve">45Y　　　　</w:t>
      </w:r>
      <w:r w:rsidRPr="0069152D">
        <w:rPr>
          <w:rFonts w:ascii="ＭＳ 明朝" w:eastAsia="ＭＳ 明朝" w:hAnsi="ＭＳ 明朝" w:cs="ＭＳ 明朝"/>
          <w:kern w:val="0"/>
          <w:sz w:val="24"/>
          <w:szCs w:val="24"/>
          <w:u w:val="single"/>
          <w:shd w:val="clear" w:color="000000" w:fill="auto"/>
        </w:rPr>
        <w:t xml:space="preserve">　　　　　</w:t>
      </w:r>
    </w:p>
    <w:p w14:paraId="2AF12D84" w14:textId="77777777" w:rsidR="0055053F" w:rsidRPr="0069152D" w:rsidRDefault="0055053F" w:rsidP="0055053F">
      <w:pPr>
        <w:suppressAutoHyphens/>
        <w:overflowPunct w:val="0"/>
        <w:jc w:val="right"/>
        <w:textAlignment w:val="center"/>
        <w:rPr>
          <w:rFonts w:ascii="ＭＳ 明朝" w:eastAsia="ＭＳ 明朝" w:hAnsi="ＭＳ 明朝" w:cs="ＭＳ 明朝"/>
          <w:kern w:val="0"/>
          <w:sz w:val="24"/>
          <w:szCs w:val="24"/>
          <w:u w:val="single"/>
          <w:shd w:val="clear" w:color="000000" w:fill="auto"/>
        </w:rPr>
      </w:pPr>
    </w:p>
    <w:p w14:paraId="016BFB78" w14:textId="77777777" w:rsidR="0055053F" w:rsidRPr="0069152D" w:rsidRDefault="0055053F" w:rsidP="0055053F">
      <w:pPr>
        <w:suppressAutoHyphens/>
        <w:wordWrap w:val="0"/>
        <w:overflowPunct w:val="0"/>
        <w:jc w:val="right"/>
        <w:textAlignment w:val="center"/>
        <w:rPr>
          <w:rFonts w:ascii="ＭＳ 明朝" w:eastAsia="ＭＳ 明朝" w:hAnsi="ＭＳ 明朝" w:cs="ＭＳ 明朝"/>
          <w:kern w:val="0"/>
          <w:sz w:val="24"/>
          <w:szCs w:val="24"/>
          <w:u w:val="single"/>
          <w:shd w:val="clear" w:color="000000" w:fill="auto"/>
        </w:rPr>
      </w:pPr>
      <w:r w:rsidRPr="0069152D">
        <w:rPr>
          <w:rFonts w:ascii="ＭＳ 明朝" w:eastAsia="ＭＳ 明朝" w:hAnsi="ＭＳ 明朝" w:cs="ＭＳ 明朝" w:hint="eastAsia"/>
          <w:spacing w:val="30"/>
          <w:kern w:val="0"/>
          <w:sz w:val="24"/>
          <w:szCs w:val="24"/>
          <w:u w:val="single"/>
          <w:shd w:val="clear" w:color="000000" w:fill="auto"/>
          <w:fitText w:val="1440" w:id="-746285568"/>
        </w:rPr>
        <w:t>指定薬局</w:t>
      </w:r>
      <w:r w:rsidRPr="0069152D">
        <w:rPr>
          <w:rFonts w:ascii="ＭＳ 明朝" w:eastAsia="ＭＳ 明朝" w:hAnsi="ＭＳ 明朝" w:cs="ＭＳ 明朝" w:hint="eastAsia"/>
          <w:kern w:val="0"/>
          <w:sz w:val="24"/>
          <w:szCs w:val="24"/>
          <w:u w:val="single"/>
          <w:shd w:val="clear" w:color="000000" w:fill="auto"/>
          <w:fitText w:val="1440" w:id="-746285568"/>
        </w:rPr>
        <w:t>名</w:t>
      </w:r>
      <w:r w:rsidRPr="0069152D">
        <w:rPr>
          <w:rFonts w:ascii="ＭＳ 明朝" w:eastAsia="ＭＳ 明朝" w:hAnsi="ＭＳ 明朝" w:cs="ＭＳ 明朝" w:hint="eastAsia"/>
          <w:kern w:val="0"/>
          <w:sz w:val="24"/>
          <w:szCs w:val="24"/>
          <w:u w:val="single"/>
          <w:shd w:val="clear" w:color="000000" w:fill="auto"/>
        </w:rPr>
        <w:t xml:space="preserve">：   　　　　　　　　　</w:t>
      </w:r>
    </w:p>
    <w:p w14:paraId="269AEE42" w14:textId="77777777" w:rsidR="0055053F" w:rsidRPr="0069152D" w:rsidRDefault="0055053F" w:rsidP="0055053F">
      <w:pPr>
        <w:suppressAutoHyphens/>
        <w:overflowPunct w:val="0"/>
        <w:textAlignment w:val="center"/>
        <w:rPr>
          <w:rFonts w:ascii="ＭＳ 明朝" w:eastAsia="ＭＳ 明朝" w:hAnsi="ＭＳ 明朝" w:cs="ＭＳ 明朝"/>
          <w:b/>
          <w:bCs/>
          <w:kern w:val="0"/>
          <w:sz w:val="22"/>
          <w:szCs w:val="20"/>
          <w:shd w:val="clear" w:color="000000" w:fill="auto"/>
        </w:rPr>
      </w:pPr>
      <w:r w:rsidRPr="0069152D">
        <w:rPr>
          <w:rFonts w:ascii="ＭＳ 明朝" w:eastAsia="ＭＳ 明朝" w:hAnsi="ＭＳ 明朝" w:cs="ＭＳ 明朝"/>
          <w:b/>
          <w:bCs/>
          <w:kern w:val="0"/>
          <w:sz w:val="22"/>
          <w:szCs w:val="20"/>
          <w:shd w:val="clear" w:color="000000" w:fill="auto"/>
        </w:rPr>
        <w:t>※　直近の指定の申請（変更届出含む）から変更がある事項の□の中にレ印を付すること。</w:t>
      </w:r>
    </w:p>
    <w:tbl>
      <w:tblPr>
        <w:tblW w:w="9240" w:type="dxa"/>
        <w:tblInd w:w="-15" w:type="dxa"/>
        <w:tblLayout w:type="fixed"/>
        <w:tblCellMar>
          <w:left w:w="0" w:type="dxa"/>
          <w:right w:w="0" w:type="dxa"/>
        </w:tblCellMar>
        <w:tblLook w:val="0000" w:firstRow="0" w:lastRow="0" w:firstColumn="0" w:lastColumn="0" w:noHBand="0" w:noVBand="0"/>
      </w:tblPr>
      <w:tblGrid>
        <w:gridCol w:w="1320"/>
        <w:gridCol w:w="2040"/>
        <w:gridCol w:w="507"/>
        <w:gridCol w:w="2126"/>
        <w:gridCol w:w="3247"/>
      </w:tblGrid>
      <w:tr w:rsidR="0069152D" w:rsidRPr="0069152D" w14:paraId="2FDA2D5C" w14:textId="77777777" w:rsidTr="0075046E">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20B30E48"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kern w:val="0"/>
                <w:sz w:val="22"/>
                <w:szCs w:val="24"/>
                <w:shd w:val="clear" w:color="000000" w:fill="auto"/>
              </w:rPr>
              <w:t>保険</w:t>
            </w:r>
            <w:r w:rsidRPr="0069152D">
              <w:rPr>
                <w:rFonts w:ascii="ＭＳ 明朝" w:eastAsia="ＭＳ 明朝" w:hAnsi="ＭＳ 明朝" w:cs="Times New Roman" w:hint="eastAsia"/>
                <w:kern w:val="0"/>
                <w:sz w:val="22"/>
                <w:szCs w:val="24"/>
                <w:shd w:val="clear" w:color="000000" w:fill="auto"/>
              </w:rPr>
              <w:t>薬局</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03796E5"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kern w:val="0"/>
                <w:sz w:val="22"/>
                <w:szCs w:val="24"/>
                <w:shd w:val="clear" w:color="000000" w:fill="auto"/>
              </w:rPr>
              <w:t>名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FA489E6"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64B0F51" w14:textId="77777777" w:rsidR="0055053F" w:rsidRPr="0069152D" w:rsidRDefault="0055053F" w:rsidP="00C94ACA">
            <w:pPr>
              <w:spacing w:line="330" w:lineRule="exact"/>
              <w:rPr>
                <w:rFonts w:ascii="ＭＳ 明朝" w:eastAsia="ＭＳ 明朝" w:hAnsi="ＭＳ 明朝" w:cs="Times New Roman"/>
                <w:szCs w:val="21"/>
              </w:rPr>
            </w:pPr>
          </w:p>
          <w:p w14:paraId="28974EA0" w14:textId="77777777" w:rsidR="0055053F" w:rsidRPr="0069152D" w:rsidRDefault="0055053F" w:rsidP="00C94ACA">
            <w:pPr>
              <w:spacing w:line="330" w:lineRule="exact"/>
              <w:rPr>
                <w:rFonts w:ascii="ＭＳ 明朝" w:eastAsia="ＭＳ 明朝" w:hAnsi="ＭＳ 明朝" w:cs="Times New Roman"/>
                <w:szCs w:val="21"/>
              </w:rPr>
            </w:pPr>
          </w:p>
          <w:p w14:paraId="4FB00C71" w14:textId="77777777" w:rsidR="0055053F" w:rsidRPr="0069152D" w:rsidRDefault="0055053F" w:rsidP="00C94ACA">
            <w:pPr>
              <w:spacing w:line="330" w:lineRule="exact"/>
              <w:rPr>
                <w:rFonts w:ascii="ＭＳ 明朝" w:eastAsia="ＭＳ 明朝" w:hAnsi="ＭＳ 明朝" w:cs="Times New Roman"/>
                <w:szCs w:val="21"/>
              </w:rPr>
            </w:pPr>
            <w:r w:rsidRPr="0069152D">
              <w:rPr>
                <w:rFonts w:ascii="ＭＳ 明朝" w:eastAsia="ＭＳ 明朝" w:hAnsi="ＭＳ 明朝" w:cs="Times New Roman" w:hint="eastAsia"/>
                <w:szCs w:val="21"/>
              </w:rPr>
              <w:t>（旧医療機関名：　　　　　　　　　　　　　　　）</w:t>
            </w:r>
          </w:p>
        </w:tc>
      </w:tr>
      <w:tr w:rsidR="0069152D" w:rsidRPr="0069152D" w14:paraId="3022E46C" w14:textId="77777777" w:rsidTr="0075046E">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600AE1E2"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C889589"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kern w:val="0"/>
                <w:sz w:val="22"/>
                <w:szCs w:val="24"/>
                <w:shd w:val="clear" w:color="000000" w:fill="auto"/>
              </w:rPr>
              <w:t>所在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EDD7AF7"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51C33989" w14:textId="77777777" w:rsidR="0055053F" w:rsidRPr="0069152D" w:rsidRDefault="0055053F" w:rsidP="00C94ACA">
            <w:pPr>
              <w:spacing w:line="330" w:lineRule="exact"/>
              <w:rPr>
                <w:rFonts w:ascii="ＭＳ 明朝" w:eastAsia="ＭＳ 明朝" w:hAnsi="ＭＳ 明朝" w:cs="Times New Roman"/>
                <w:szCs w:val="21"/>
              </w:rPr>
            </w:pPr>
            <w:r w:rsidRPr="0069152D">
              <w:rPr>
                <w:rFonts w:ascii="ＭＳ 明朝" w:eastAsia="ＭＳ 明朝" w:hAnsi="ＭＳ 明朝" w:cs="Times New Roman" w:hint="eastAsia"/>
                <w:szCs w:val="21"/>
              </w:rPr>
              <w:t>〒</w:t>
            </w:r>
          </w:p>
          <w:p w14:paraId="49831483" w14:textId="77777777" w:rsidR="0055053F" w:rsidRPr="0069152D" w:rsidRDefault="0055053F" w:rsidP="00C94ACA">
            <w:pPr>
              <w:spacing w:line="330" w:lineRule="exact"/>
              <w:rPr>
                <w:rFonts w:ascii="ＭＳ 明朝" w:eastAsia="ＭＳ 明朝" w:hAnsi="ＭＳ 明朝" w:cs="Times New Roman"/>
                <w:szCs w:val="21"/>
              </w:rPr>
            </w:pPr>
          </w:p>
          <w:p w14:paraId="44B6B3F7" w14:textId="77777777" w:rsidR="0055053F" w:rsidRPr="0069152D" w:rsidRDefault="0055053F" w:rsidP="00C94ACA">
            <w:pPr>
              <w:spacing w:line="330" w:lineRule="exact"/>
              <w:rPr>
                <w:rFonts w:ascii="ＭＳ 明朝" w:eastAsia="ＭＳ 明朝" w:hAnsi="ＭＳ 明朝" w:cs="Times New Roman"/>
                <w:szCs w:val="21"/>
              </w:rPr>
            </w:pPr>
          </w:p>
        </w:tc>
      </w:tr>
      <w:tr w:rsidR="0069152D" w:rsidRPr="0069152D" w14:paraId="69F4425B" w14:textId="77777777" w:rsidTr="008E6899">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45A1C6F8"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A5AF9B9"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hint="eastAsia"/>
                <w:sz w:val="22"/>
                <w:szCs w:val="24"/>
              </w:rPr>
              <w:t>電話番号</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F2B220C"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4C5F927" w14:textId="77777777" w:rsidR="0055053F" w:rsidRPr="0069152D" w:rsidRDefault="0055053F" w:rsidP="00C94ACA">
            <w:pPr>
              <w:spacing w:line="330" w:lineRule="exact"/>
              <w:rPr>
                <w:rFonts w:ascii="ＭＳ 明朝" w:eastAsia="ＭＳ 明朝" w:hAnsi="ＭＳ 明朝" w:cs="Times New Roman"/>
                <w:szCs w:val="21"/>
              </w:rPr>
            </w:pPr>
            <w:r w:rsidRPr="0069152D">
              <w:rPr>
                <w:rFonts w:ascii="ＭＳ 明朝" w:eastAsia="ＭＳ 明朝" w:hAnsi="ＭＳ 明朝" w:cs="Times New Roman" w:hint="eastAsia"/>
                <w:szCs w:val="21"/>
              </w:rPr>
              <w:t>（　　　）</w:t>
            </w:r>
            <w:r w:rsidRPr="0069152D">
              <w:rPr>
                <w:rFonts w:ascii="ＭＳ 明朝" w:eastAsia="ＭＳ 明朝" w:hAnsi="ＭＳ 明朝" w:cs="Times New Roman" w:hint="eastAsia"/>
                <w:b/>
                <w:bCs/>
                <w:szCs w:val="21"/>
              </w:rPr>
              <w:t xml:space="preserve">　　　　－</w:t>
            </w:r>
          </w:p>
        </w:tc>
      </w:tr>
      <w:tr w:rsidR="0069152D" w:rsidRPr="0069152D" w14:paraId="0032EEB6" w14:textId="77777777" w:rsidTr="008E6899">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5AA27A31"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636A18A"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hint="eastAsia"/>
                <w:sz w:val="22"/>
                <w:szCs w:val="24"/>
              </w:rPr>
              <w:t>メールアドレス</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8DFE8A7"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0ED0703" w14:textId="77777777" w:rsidR="0055053F" w:rsidRPr="0069152D" w:rsidRDefault="0055053F" w:rsidP="00C94ACA">
            <w:pPr>
              <w:spacing w:line="330" w:lineRule="exact"/>
              <w:rPr>
                <w:rFonts w:ascii="ＭＳ 明朝" w:eastAsia="ＭＳ 明朝" w:hAnsi="ＭＳ 明朝" w:cs="Times New Roman"/>
                <w:szCs w:val="21"/>
              </w:rPr>
            </w:pPr>
          </w:p>
        </w:tc>
      </w:tr>
      <w:tr w:rsidR="0069152D" w:rsidRPr="0069152D" w14:paraId="1BA6AF47" w14:textId="77777777" w:rsidTr="008E6899">
        <w:tc>
          <w:tcPr>
            <w:tcW w:w="1320" w:type="dxa"/>
            <w:vMerge/>
            <w:tcBorders>
              <w:top w:val="nil"/>
              <w:left w:val="single" w:sz="12" w:space="0" w:color="000000"/>
              <w:bottom w:val="single" w:sz="12" w:space="0" w:color="000000"/>
              <w:right w:val="single" w:sz="12" w:space="0" w:color="000000"/>
            </w:tcBorders>
            <w:shd w:val="clear" w:color="auto" w:fill="auto"/>
            <w:tcMar>
              <w:left w:w="49" w:type="dxa"/>
              <w:right w:w="49" w:type="dxa"/>
            </w:tcMar>
            <w:vAlign w:val="center"/>
          </w:tcPr>
          <w:p w14:paraId="3CFC6FD1"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p>
        </w:tc>
        <w:tc>
          <w:tcPr>
            <w:tcW w:w="7920" w:type="dxa"/>
            <w:gridSpan w:val="4"/>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B5A8B81"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sz w:val="18"/>
                <w:szCs w:val="20"/>
              </w:rPr>
              <w:t>※薬局コードが変更となる場合は、当更新申請ではなく、辞退届と新規申請を行ってください。</w:t>
            </w:r>
          </w:p>
        </w:tc>
      </w:tr>
      <w:tr w:rsidR="0069152D" w:rsidRPr="0069152D" w14:paraId="6480288E" w14:textId="77777777" w:rsidTr="0075046E">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649F0158"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hint="eastAsia"/>
                <w:kern w:val="0"/>
                <w:sz w:val="22"/>
                <w:szCs w:val="24"/>
              </w:rPr>
              <w:t>開設者</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30382E8"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kern w:val="0"/>
                <w:sz w:val="22"/>
                <w:szCs w:val="24"/>
                <w:shd w:val="clear" w:color="000000" w:fill="auto"/>
              </w:rPr>
              <w:t>住所</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8C1D45F"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EFD3566"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w:t>
            </w:r>
          </w:p>
          <w:p w14:paraId="12F671AF" w14:textId="77777777" w:rsidR="0055053F" w:rsidRPr="0069152D" w:rsidRDefault="0055053F" w:rsidP="00C94ACA">
            <w:pPr>
              <w:spacing w:line="330" w:lineRule="exact"/>
              <w:rPr>
                <w:rFonts w:ascii="ＭＳ 明朝" w:eastAsia="ＭＳ 明朝" w:hAnsi="ＭＳ 明朝" w:cs="Times New Roman"/>
              </w:rPr>
            </w:pPr>
          </w:p>
          <w:p w14:paraId="13740212"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37ADDA1E" w14:textId="77777777" w:rsidTr="0075046E">
        <w:trPr>
          <w:trHeight w:val="363"/>
        </w:trPr>
        <w:tc>
          <w:tcPr>
            <w:tcW w:w="1320" w:type="dxa"/>
            <w:vMerge/>
            <w:tcBorders>
              <w:top w:val="nil"/>
              <w:left w:val="single" w:sz="12" w:space="0" w:color="000000"/>
              <w:bottom w:val="nil"/>
              <w:right w:val="single" w:sz="12" w:space="0" w:color="000000"/>
            </w:tcBorders>
            <w:shd w:val="clear" w:color="auto" w:fill="auto"/>
            <w:tcMar>
              <w:left w:w="49" w:type="dxa"/>
              <w:right w:w="49" w:type="dxa"/>
            </w:tcMar>
          </w:tcPr>
          <w:p w14:paraId="23A0BC62" w14:textId="77777777" w:rsidR="0055053F" w:rsidRPr="0069152D" w:rsidRDefault="0055053F" w:rsidP="00C94ACA">
            <w:pPr>
              <w:rPr>
                <w:rFonts w:ascii="ＭＳ 明朝" w:eastAsia="ＭＳ 明朝" w:hAnsi="ＭＳ 明朝" w:cs="Times New Roman"/>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867CB8C" w14:textId="77777777" w:rsidR="0055053F" w:rsidRPr="0069152D" w:rsidRDefault="0055053F" w:rsidP="00C94ACA">
            <w:pPr>
              <w:ind w:leftChars="50" w:left="105" w:rightChars="50" w:right="105"/>
              <w:jc w:val="distribute"/>
              <w:rPr>
                <w:rFonts w:ascii="ＭＳ 明朝" w:eastAsia="ＭＳ 明朝" w:hAnsi="ＭＳ 明朝" w:cs="Times New Roman"/>
                <w:sz w:val="22"/>
                <w:szCs w:val="24"/>
              </w:rPr>
            </w:pPr>
            <w:r w:rsidRPr="0069152D">
              <w:rPr>
                <w:rFonts w:ascii="ＭＳ 明朝" w:eastAsia="ＭＳ 明朝" w:hAnsi="ＭＳ 明朝" w:cs="Times New Roman"/>
                <w:kern w:val="0"/>
                <w:sz w:val="22"/>
                <w:szCs w:val="24"/>
                <w:shd w:val="clear" w:color="000000" w:fill="auto"/>
              </w:rPr>
              <w:t>氏名又は名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0F8B2CA" w14:textId="77777777" w:rsidR="0055053F" w:rsidRPr="0069152D" w:rsidRDefault="0055053F" w:rsidP="00C94ACA">
            <w:pPr>
              <w:spacing w:line="480" w:lineRule="auto"/>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FEFF608" w14:textId="77777777" w:rsidR="0055053F" w:rsidRPr="0069152D" w:rsidRDefault="0055053F" w:rsidP="00C94ACA">
            <w:pPr>
              <w:spacing w:line="330" w:lineRule="exact"/>
              <w:rPr>
                <w:rFonts w:ascii="ＭＳ 明朝" w:eastAsia="ＭＳ 明朝" w:hAnsi="ＭＳ 明朝" w:cs="Times New Roman"/>
              </w:rPr>
            </w:pPr>
          </w:p>
          <w:p w14:paraId="03BE541F"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5581E14C" w14:textId="77777777" w:rsidTr="008E6899">
        <w:tc>
          <w:tcPr>
            <w:tcW w:w="3360" w:type="dxa"/>
            <w:gridSpan w:val="2"/>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239574DC" w14:textId="77777777" w:rsidR="0055053F" w:rsidRPr="0069152D" w:rsidRDefault="0055053F" w:rsidP="00C94ACA">
            <w:pPr>
              <w:spacing w:line="330" w:lineRule="exact"/>
              <w:ind w:leftChars="50" w:left="105" w:rightChars="50" w:right="105"/>
              <w:jc w:val="distribute"/>
              <w:rPr>
                <w:rFonts w:ascii="ＭＳ 明朝" w:eastAsia="ＭＳ 明朝" w:hAnsi="ＭＳ 明朝" w:cs="Times New Roman"/>
                <w:sz w:val="22"/>
                <w:szCs w:val="21"/>
                <w:shd w:val="clear" w:color="000000" w:fill="auto"/>
              </w:rPr>
            </w:pPr>
            <w:r w:rsidRPr="0069152D">
              <w:rPr>
                <w:rFonts w:ascii="ＭＳ 明朝" w:eastAsia="ＭＳ 明朝" w:hAnsi="ＭＳ 明朝" w:cs="Times New Roman"/>
                <w:sz w:val="22"/>
                <w:szCs w:val="21"/>
                <w:shd w:val="clear" w:color="000000" w:fill="auto"/>
              </w:rPr>
              <w:t>役員の</w:t>
            </w:r>
            <w:r w:rsidRPr="0069152D">
              <w:rPr>
                <w:rFonts w:ascii="ＭＳ 明朝" w:eastAsia="ＭＳ 明朝" w:hAnsi="ＭＳ 明朝" w:cs="Times New Roman" w:hint="eastAsia"/>
                <w:sz w:val="22"/>
                <w:szCs w:val="21"/>
                <w:shd w:val="clear" w:color="000000" w:fill="auto"/>
              </w:rPr>
              <w:t>職名</w:t>
            </w:r>
            <w:r w:rsidRPr="0069152D">
              <w:rPr>
                <w:rFonts w:ascii="ＭＳ 明朝" w:eastAsia="ＭＳ 明朝" w:hAnsi="ＭＳ 明朝" w:cs="Times New Roman"/>
                <w:sz w:val="22"/>
                <w:szCs w:val="21"/>
                <w:shd w:val="clear" w:color="000000" w:fill="auto"/>
              </w:rPr>
              <w:t>及び</w:t>
            </w:r>
            <w:r w:rsidRPr="0069152D">
              <w:rPr>
                <w:rFonts w:ascii="ＭＳ 明朝" w:eastAsia="ＭＳ 明朝" w:hAnsi="ＭＳ 明朝" w:cs="Times New Roman" w:hint="eastAsia"/>
                <w:sz w:val="22"/>
                <w:szCs w:val="21"/>
                <w:shd w:val="clear" w:color="000000" w:fill="auto"/>
              </w:rPr>
              <w:t>氏名</w:t>
            </w:r>
          </w:p>
          <w:p w14:paraId="37B0EC19" w14:textId="77777777" w:rsidR="0055053F" w:rsidRPr="0069152D" w:rsidRDefault="0055053F" w:rsidP="00C94ACA">
            <w:pPr>
              <w:spacing w:line="330" w:lineRule="exact"/>
              <w:ind w:leftChars="50" w:left="315" w:rightChars="50" w:right="105" w:hangingChars="100" w:hanging="210"/>
              <w:rPr>
                <w:rFonts w:ascii="ＭＳ 明朝" w:eastAsia="ＭＳ 明朝" w:hAnsi="ＭＳ 明朝" w:cs="ＭＳ 明朝"/>
                <w:kern w:val="0"/>
                <w:szCs w:val="20"/>
              </w:rPr>
            </w:pPr>
            <w:r w:rsidRPr="0069152D">
              <w:rPr>
                <w:rFonts w:ascii="ＭＳ 明朝" w:eastAsia="ＭＳ 明朝" w:hAnsi="ＭＳ 明朝" w:cs="ＭＳ 明朝" w:hint="eastAsia"/>
                <w:kern w:val="0"/>
                <w:szCs w:val="20"/>
              </w:rPr>
              <w:t>※記載欄が不足する場合は、</w:t>
            </w:r>
            <w:r w:rsidRPr="0069152D">
              <w:rPr>
                <w:rFonts w:ascii="ＭＳ 明朝" w:eastAsia="ＭＳ 明朝" w:hAnsi="ＭＳ 明朝" w:cs="ＭＳ 明朝"/>
                <w:kern w:val="0"/>
                <w:szCs w:val="20"/>
              </w:rPr>
              <w:br/>
            </w:r>
            <w:r w:rsidRPr="0069152D">
              <w:rPr>
                <w:rFonts w:ascii="ＭＳ 明朝" w:eastAsia="ＭＳ 明朝" w:hAnsi="ＭＳ 明朝" w:cs="ＭＳ 明朝" w:hint="eastAsia"/>
                <w:kern w:val="0"/>
                <w:szCs w:val="20"/>
              </w:rPr>
              <w:t>「別添のとおり」と記載し、</w:t>
            </w:r>
            <w:r w:rsidRPr="0069152D">
              <w:rPr>
                <w:rFonts w:ascii="ＭＳ 明朝" w:eastAsia="ＭＳ 明朝" w:hAnsi="ＭＳ 明朝" w:cs="ＭＳ 明朝"/>
                <w:kern w:val="0"/>
                <w:szCs w:val="20"/>
              </w:rPr>
              <w:br/>
            </w:r>
            <w:r w:rsidRPr="0069152D">
              <w:rPr>
                <w:rFonts w:ascii="ＭＳ 明朝" w:eastAsia="ＭＳ 明朝" w:hAnsi="ＭＳ 明朝" w:cs="ＭＳ 明朝" w:hint="eastAsia"/>
                <w:kern w:val="0"/>
                <w:szCs w:val="20"/>
              </w:rPr>
              <w:t>役員名簿を添付してください。</w:t>
            </w:r>
          </w:p>
        </w:tc>
        <w:tc>
          <w:tcPr>
            <w:tcW w:w="507"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195E3C33" w14:textId="77777777" w:rsidR="0055053F" w:rsidRPr="0069152D" w:rsidRDefault="0055053F" w:rsidP="00C94ACA">
            <w:pPr>
              <w:spacing w:line="330" w:lineRule="exact"/>
              <w:jc w:val="center"/>
              <w:rPr>
                <w:rFonts w:ascii="ＭＳ 明朝" w:eastAsia="ＭＳ 明朝" w:hAnsi="ＭＳ 明朝" w:cs="Times New Roman"/>
              </w:rPr>
            </w:pPr>
            <w:r w:rsidRPr="0069152D">
              <w:rPr>
                <w:rFonts w:ascii="ＭＳ 明朝" w:eastAsia="ＭＳ 明朝" w:hAnsi="ＭＳ 明朝" w:cs="Times New Roman"/>
                <w:sz w:val="24"/>
                <w:shd w:val="clear" w:color="000000" w:fill="auto"/>
              </w:rPr>
              <w:t>□</w:t>
            </w: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F381E15"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z w:val="22"/>
                <w:shd w:val="clear" w:color="000000" w:fill="auto"/>
              </w:rPr>
              <w:t>職　名</w:t>
            </w:r>
          </w:p>
        </w:tc>
        <w:tc>
          <w:tcPr>
            <w:tcW w:w="3247" w:type="dxa"/>
            <w:tcBorders>
              <w:top w:val="single" w:sz="12" w:space="0" w:color="000000"/>
              <w:left w:val="single" w:sz="4" w:space="0" w:color="auto"/>
              <w:right w:val="single" w:sz="12" w:space="0" w:color="000000"/>
            </w:tcBorders>
            <w:shd w:val="clear" w:color="auto" w:fill="auto"/>
            <w:vAlign w:val="center"/>
          </w:tcPr>
          <w:p w14:paraId="36E6F641"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z w:val="22"/>
              </w:rPr>
              <w:t>氏　名</w:t>
            </w:r>
          </w:p>
        </w:tc>
      </w:tr>
      <w:tr w:rsidR="0069152D" w:rsidRPr="0069152D" w14:paraId="2C53F36F"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72ACF799"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70A3A45C"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50E56052" w14:textId="77777777" w:rsidR="0055053F" w:rsidRPr="0069152D" w:rsidRDefault="0055053F" w:rsidP="00C94ACA">
            <w:pPr>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0AAD1038" w14:textId="77777777" w:rsidR="0055053F" w:rsidRPr="0069152D" w:rsidRDefault="0055053F" w:rsidP="00C94ACA">
            <w:pPr>
              <w:rPr>
                <w:rFonts w:ascii="ＭＳ 明朝" w:eastAsia="ＭＳ 明朝" w:hAnsi="ＭＳ 明朝" w:cs="Times New Roman"/>
                <w:kern w:val="0"/>
                <w:shd w:val="clear" w:color="000000" w:fill="auto"/>
              </w:rPr>
            </w:pPr>
          </w:p>
        </w:tc>
      </w:tr>
      <w:tr w:rsidR="0069152D" w:rsidRPr="0069152D" w14:paraId="3DEE4CEB"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2BAEC0EB"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6A2BB7CF"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2A376222" w14:textId="77777777" w:rsidR="0055053F" w:rsidRPr="0069152D" w:rsidRDefault="0055053F" w:rsidP="00C94ACA">
            <w:pPr>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29BC7557" w14:textId="77777777" w:rsidR="0055053F" w:rsidRPr="0069152D" w:rsidRDefault="0055053F" w:rsidP="00C94ACA">
            <w:pPr>
              <w:rPr>
                <w:rFonts w:ascii="ＭＳ 明朝" w:eastAsia="ＭＳ 明朝" w:hAnsi="ＭＳ 明朝" w:cs="Times New Roman"/>
                <w:kern w:val="0"/>
                <w:shd w:val="clear" w:color="000000" w:fill="auto"/>
              </w:rPr>
            </w:pPr>
          </w:p>
        </w:tc>
      </w:tr>
      <w:tr w:rsidR="0069152D" w:rsidRPr="0069152D" w14:paraId="1D2703D0"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7A09A3B1"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5ED9B2B6"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60A9E23B" w14:textId="77777777" w:rsidR="0055053F" w:rsidRPr="0069152D" w:rsidRDefault="0055053F" w:rsidP="00C94ACA">
            <w:pPr>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7058E3C6" w14:textId="77777777" w:rsidR="0055053F" w:rsidRPr="0069152D" w:rsidRDefault="0055053F" w:rsidP="00C94ACA">
            <w:pPr>
              <w:rPr>
                <w:rFonts w:ascii="ＭＳ 明朝" w:eastAsia="ＭＳ 明朝" w:hAnsi="ＭＳ 明朝" w:cs="Times New Roman"/>
                <w:kern w:val="0"/>
                <w:shd w:val="clear" w:color="000000" w:fill="auto"/>
              </w:rPr>
            </w:pPr>
          </w:p>
        </w:tc>
      </w:tr>
      <w:tr w:rsidR="0069152D" w:rsidRPr="0069152D" w14:paraId="6B2AEBD4"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7CCA1727"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6FE73624"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1414F067" w14:textId="77777777" w:rsidR="0055053F" w:rsidRPr="0069152D" w:rsidRDefault="0055053F" w:rsidP="00C94ACA">
            <w:pPr>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0257537F" w14:textId="77777777" w:rsidR="0055053F" w:rsidRPr="0069152D" w:rsidRDefault="0055053F" w:rsidP="00C94ACA">
            <w:pPr>
              <w:rPr>
                <w:rFonts w:ascii="ＭＳ 明朝" w:eastAsia="ＭＳ 明朝" w:hAnsi="ＭＳ 明朝" w:cs="Times New Roman"/>
                <w:kern w:val="0"/>
                <w:shd w:val="clear" w:color="000000" w:fill="auto"/>
              </w:rPr>
            </w:pPr>
          </w:p>
        </w:tc>
      </w:tr>
      <w:tr w:rsidR="0069152D" w:rsidRPr="0069152D" w14:paraId="33D76018" w14:textId="77777777" w:rsidTr="008E6899">
        <w:tc>
          <w:tcPr>
            <w:tcW w:w="3360" w:type="dxa"/>
            <w:gridSpan w:val="2"/>
            <w:vMerge/>
            <w:tcBorders>
              <w:left w:val="single" w:sz="12" w:space="0" w:color="000000"/>
              <w:bottom w:val="single" w:sz="12" w:space="0" w:color="000000"/>
              <w:right w:val="single" w:sz="12" w:space="0" w:color="000000"/>
            </w:tcBorders>
            <w:shd w:val="clear" w:color="auto" w:fill="auto"/>
            <w:tcMar>
              <w:left w:w="49" w:type="dxa"/>
              <w:right w:w="49" w:type="dxa"/>
            </w:tcMar>
          </w:tcPr>
          <w:p w14:paraId="68A602CD"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507" w:type="dxa"/>
            <w:vMerge/>
            <w:tcBorders>
              <w:left w:val="single" w:sz="12" w:space="0" w:color="000000"/>
              <w:bottom w:val="single" w:sz="12" w:space="0" w:color="000000"/>
              <w:right w:val="single" w:sz="12" w:space="0" w:color="000000"/>
            </w:tcBorders>
            <w:shd w:val="clear" w:color="auto" w:fill="auto"/>
            <w:tcMar>
              <w:left w:w="49" w:type="dxa"/>
              <w:right w:w="49" w:type="dxa"/>
            </w:tcMar>
          </w:tcPr>
          <w:p w14:paraId="43C65AB3" w14:textId="77777777" w:rsidR="0055053F" w:rsidRPr="0069152D" w:rsidRDefault="0055053F" w:rsidP="00C94ACA">
            <w:pPr>
              <w:spacing w:line="330" w:lineRule="exact"/>
              <w:rPr>
                <w:rFonts w:ascii="ＭＳ 明朝" w:eastAsia="ＭＳ 明朝" w:hAnsi="ＭＳ 明朝" w:cs="Times New Roman"/>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2B9251E8" w14:textId="77777777" w:rsidR="0055053F" w:rsidRPr="0069152D" w:rsidRDefault="0055053F" w:rsidP="00C94ACA">
            <w:pPr>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275CF2B2" w14:textId="77777777" w:rsidR="0055053F" w:rsidRPr="0069152D" w:rsidRDefault="0055053F" w:rsidP="00C94ACA">
            <w:pPr>
              <w:rPr>
                <w:rFonts w:ascii="ＭＳ 明朝" w:eastAsia="ＭＳ 明朝" w:hAnsi="ＭＳ 明朝" w:cs="Times New Roman"/>
                <w:kern w:val="0"/>
                <w:shd w:val="clear" w:color="000000" w:fill="auto"/>
              </w:rPr>
            </w:pPr>
          </w:p>
        </w:tc>
      </w:tr>
      <w:tr w:rsidR="0069152D" w:rsidRPr="0069152D" w14:paraId="1A75BE67" w14:textId="77777777" w:rsidTr="0075046E">
        <w:tc>
          <w:tcPr>
            <w:tcW w:w="9240" w:type="dxa"/>
            <w:gridSpan w:val="5"/>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tcPr>
          <w:p w14:paraId="688E52DB" w14:textId="77777777" w:rsidR="0055053F" w:rsidRPr="0069152D" w:rsidRDefault="0055053F" w:rsidP="00C94ACA">
            <w:pPr>
              <w:ind w:firstLineChars="100" w:firstLine="24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上記のとおり、難病の患者に対する医療等に関する法律（平成２６年法律第５０号）第１５条第１項の規定に基づき指定医療機関として指定を更新されたく申請する。</w:t>
            </w:r>
          </w:p>
          <w:p w14:paraId="370D891B" w14:textId="77777777" w:rsidR="0055053F" w:rsidRPr="0069152D" w:rsidRDefault="0055053F" w:rsidP="00C94ACA">
            <w:pPr>
              <w:ind w:firstLineChars="100" w:firstLine="24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また、同法第１４条第２項の規定のいずれにも該当しないことを誓約する。</w:t>
            </w:r>
          </w:p>
          <w:p w14:paraId="1D5199B7" w14:textId="77777777" w:rsidR="0055053F" w:rsidRPr="0069152D" w:rsidRDefault="0055053F" w:rsidP="00C94ACA">
            <w:pPr>
              <w:rPr>
                <w:rFonts w:ascii="ＭＳ 明朝" w:eastAsia="ＭＳ 明朝" w:hAnsi="ＭＳ 明朝" w:cs="Times New Roman"/>
                <w:sz w:val="24"/>
                <w:szCs w:val="24"/>
              </w:rPr>
            </w:pPr>
          </w:p>
          <w:p w14:paraId="5E82D134" w14:textId="77777777" w:rsidR="0055053F" w:rsidRPr="0069152D" w:rsidRDefault="0055053F" w:rsidP="00C94ACA">
            <w:pPr>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 xml:space="preserve">　　　　年　</w:t>
            </w: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 xml:space="preserve">　月　</w:t>
            </w: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 xml:space="preserve">　日</w:t>
            </w:r>
          </w:p>
          <w:p w14:paraId="5BA09BEB" w14:textId="77777777" w:rsidR="0055053F" w:rsidRPr="0069152D" w:rsidRDefault="0055053F" w:rsidP="00C94ACA">
            <w:pPr>
              <w:ind w:leftChars="1800" w:left="378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pacing w:val="180"/>
                <w:kern w:val="0"/>
                <w:sz w:val="24"/>
                <w:szCs w:val="24"/>
                <w:shd w:val="clear" w:color="000000" w:fill="auto"/>
                <w:fitText w:val="1440" w:id="-746285567"/>
              </w:rPr>
              <w:t>開設</w:t>
            </w:r>
            <w:r w:rsidRPr="0069152D">
              <w:rPr>
                <w:rFonts w:ascii="ＭＳ 明朝" w:eastAsia="ＭＳ 明朝" w:hAnsi="ＭＳ 明朝" w:cs="Times New Roman"/>
                <w:kern w:val="0"/>
                <w:sz w:val="24"/>
                <w:szCs w:val="24"/>
                <w:shd w:val="clear" w:color="000000" w:fill="auto"/>
                <w:fitText w:val="1440" w:id="-746285567"/>
              </w:rPr>
              <w:t>者</w:t>
            </w:r>
          </w:p>
          <w:p w14:paraId="3B8A7305" w14:textId="77777777" w:rsidR="0055053F" w:rsidRPr="0069152D" w:rsidRDefault="0055053F" w:rsidP="00C94ACA">
            <w:pPr>
              <w:ind w:leftChars="1800" w:left="378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pacing w:val="480"/>
                <w:kern w:val="0"/>
                <w:sz w:val="24"/>
                <w:szCs w:val="24"/>
                <w:shd w:val="clear" w:color="000000" w:fill="auto"/>
                <w:fitText w:val="1440" w:id="-746285566"/>
              </w:rPr>
              <w:t>住</w:t>
            </w:r>
            <w:r w:rsidRPr="0069152D">
              <w:rPr>
                <w:rFonts w:ascii="ＭＳ 明朝" w:eastAsia="ＭＳ 明朝" w:hAnsi="ＭＳ 明朝" w:cs="Times New Roman"/>
                <w:kern w:val="0"/>
                <w:sz w:val="24"/>
                <w:szCs w:val="24"/>
                <w:shd w:val="clear" w:color="000000" w:fill="auto"/>
                <w:fitText w:val="1440" w:id="-746285566"/>
              </w:rPr>
              <w:t>所</w:t>
            </w:r>
          </w:p>
          <w:p w14:paraId="496B48D4" w14:textId="77777777" w:rsidR="0055053F" w:rsidRPr="0069152D" w:rsidRDefault="0055053F" w:rsidP="00C94ACA">
            <w:pPr>
              <w:ind w:leftChars="1800" w:left="3780"/>
              <w:rPr>
                <w:rFonts w:ascii="ＭＳ 明朝" w:eastAsia="ＭＳ 明朝" w:hAnsi="ＭＳ 明朝" w:cs="Times New Roman"/>
                <w:kern w:val="0"/>
                <w:sz w:val="24"/>
                <w:szCs w:val="24"/>
                <w:shd w:val="clear" w:color="000000" w:fill="auto"/>
              </w:rPr>
            </w:pPr>
            <w:r w:rsidRPr="0069152D">
              <w:rPr>
                <w:rFonts w:ascii="ＭＳ 明朝" w:eastAsia="ＭＳ 明朝" w:hAnsi="ＭＳ 明朝" w:cs="Times New Roman"/>
                <w:kern w:val="0"/>
                <w:sz w:val="24"/>
                <w:szCs w:val="24"/>
                <w:shd w:val="clear" w:color="000000" w:fill="auto"/>
              </w:rPr>
              <w:t>氏名又は名称</w:t>
            </w:r>
          </w:p>
          <w:p w14:paraId="33D5C7D4" w14:textId="77777777" w:rsidR="0055053F" w:rsidRPr="0069152D" w:rsidRDefault="0055053F" w:rsidP="00C94ACA">
            <w:pPr>
              <w:rPr>
                <w:rFonts w:ascii="ＭＳ 明朝" w:eastAsia="ＭＳ 明朝" w:hAnsi="ＭＳ 明朝" w:cs="Times New Roman"/>
                <w:sz w:val="24"/>
                <w:szCs w:val="24"/>
                <w:shd w:val="clear" w:color="000000" w:fill="auto"/>
              </w:rPr>
            </w:pPr>
          </w:p>
          <w:p w14:paraId="2B5FEF8D" w14:textId="77777777" w:rsidR="0055053F" w:rsidRPr="0069152D" w:rsidRDefault="0055053F" w:rsidP="00C94ACA">
            <w:pPr>
              <w:rPr>
                <w:rFonts w:ascii="ＭＳ 明朝" w:eastAsia="ＭＳ 明朝" w:hAnsi="ＭＳ 明朝" w:cs="Times New Roman"/>
                <w:sz w:val="24"/>
                <w:shd w:val="clear" w:color="000000" w:fill="auto"/>
              </w:rPr>
            </w:pPr>
            <w:r w:rsidRPr="0069152D">
              <w:rPr>
                <w:rFonts w:ascii="ＭＳ 明朝" w:eastAsia="ＭＳ 明朝" w:hAnsi="ＭＳ 明朝" w:cs="Times New Roman"/>
                <w:sz w:val="24"/>
                <w:szCs w:val="24"/>
                <w:shd w:val="clear" w:color="000000" w:fill="auto"/>
              </w:rPr>
              <w:t xml:space="preserve">　</w:t>
            </w:r>
            <w:r w:rsidRPr="0069152D">
              <w:rPr>
                <w:rFonts w:ascii="ＭＳ 明朝" w:eastAsia="ＭＳ 明朝" w:hAnsi="ＭＳ 明朝" w:cs="Times New Roman" w:hint="eastAsia"/>
                <w:sz w:val="24"/>
                <w:szCs w:val="24"/>
                <w:shd w:val="clear" w:color="000000" w:fill="auto"/>
              </w:rPr>
              <w:t xml:space="preserve">　宮崎県知事</w:t>
            </w:r>
            <w:r w:rsidRPr="0069152D">
              <w:rPr>
                <w:rFonts w:ascii="ＭＳ 明朝" w:eastAsia="ＭＳ 明朝" w:hAnsi="ＭＳ 明朝" w:cs="Times New Roman"/>
                <w:sz w:val="24"/>
                <w:szCs w:val="24"/>
                <w:shd w:val="clear" w:color="000000" w:fill="auto"/>
              </w:rPr>
              <w:t xml:space="preserve">　殿</w:t>
            </w:r>
          </w:p>
        </w:tc>
      </w:tr>
    </w:tbl>
    <w:p w14:paraId="32164884" w14:textId="77777777" w:rsidR="0055053F" w:rsidRPr="0069152D" w:rsidRDefault="0055053F" w:rsidP="0055053F">
      <w:pPr>
        <w:spacing w:line="310" w:lineRule="exact"/>
        <w:ind w:leftChars="100" w:left="210"/>
        <w:rPr>
          <w:rFonts w:ascii="ＭＳ 明朝" w:eastAsia="ＭＳ 明朝" w:hAnsi="ＭＳ 明朝" w:cs="Times New Roman"/>
          <w:shd w:val="clear" w:color="000000" w:fill="auto"/>
        </w:rPr>
      </w:pPr>
      <w:r w:rsidRPr="0069152D">
        <w:rPr>
          <w:rFonts w:ascii="ＭＳ 明朝" w:eastAsia="ＭＳ 明朝" w:hAnsi="ＭＳ 明朝" w:cs="Times New Roman"/>
        </w:rPr>
        <w:br w:type="page"/>
      </w:r>
      <w:r w:rsidRPr="0069152D">
        <w:rPr>
          <w:rFonts w:ascii="ＭＳ 明朝" w:eastAsia="ＭＳ 明朝" w:hAnsi="ＭＳ 明朝" w:cs="Times New Roman"/>
          <w:shd w:val="clear" w:color="000000" w:fill="auto"/>
        </w:rPr>
        <w:lastRenderedPageBreak/>
        <w:t>（誓約項目）</w:t>
      </w:r>
    </w:p>
    <w:p w14:paraId="1BE8B44A" w14:textId="77777777" w:rsidR="0055053F" w:rsidRPr="0069152D" w:rsidRDefault="0055053F" w:rsidP="0055053F">
      <w:pPr>
        <w:suppressAutoHyphens/>
        <w:overflowPunct w:val="0"/>
        <w:spacing w:line="310" w:lineRule="exact"/>
        <w:ind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難病の患者に対する医療等に関する法律第１４条第２項各号に該当しないことを誓約すること。</w:t>
      </w:r>
    </w:p>
    <w:p w14:paraId="49594789" w14:textId="77777777" w:rsidR="0055053F" w:rsidRPr="0069152D" w:rsidRDefault="0055053F" w:rsidP="0055053F">
      <w:pPr>
        <w:suppressAutoHyphens/>
        <w:overflowPunct w:val="0"/>
        <w:spacing w:line="310" w:lineRule="exact"/>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１　第１号関係</w:t>
      </w:r>
    </w:p>
    <w:p w14:paraId="011A25A5" w14:textId="3B09FE64"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w:t>
      </w:r>
      <w:r w:rsidR="001A7EA0" w:rsidRPr="0069152D">
        <w:rPr>
          <w:rFonts w:ascii="ＭＳ 明朝" w:eastAsia="ＭＳ 明朝" w:hAnsi="ＭＳ 明朝" w:cs="ＭＳ 明朝" w:hint="eastAsia"/>
          <w:kern w:val="0"/>
          <w:szCs w:val="20"/>
          <w:shd w:val="clear" w:color="000000" w:fill="auto"/>
        </w:rPr>
        <w:t>拘禁刑</w:t>
      </w:r>
      <w:r w:rsidRPr="0069152D">
        <w:rPr>
          <w:rFonts w:ascii="ＭＳ 明朝" w:eastAsia="ＭＳ 明朝" w:hAnsi="ＭＳ 明朝" w:cs="ＭＳ 明朝"/>
          <w:kern w:val="0"/>
          <w:szCs w:val="20"/>
          <w:shd w:val="clear" w:color="000000" w:fill="auto"/>
        </w:rPr>
        <w:t>以上の刑に処せられ、その執行を終わり、又は執行を受けることがなくなった日を経過していない。</w:t>
      </w:r>
    </w:p>
    <w:p w14:paraId="6322DA5F"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２　第２号関係</w:t>
      </w:r>
    </w:p>
    <w:p w14:paraId="4B204787"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69152D">
        <w:rPr>
          <w:rFonts w:ascii="ＭＳ 明朝" w:eastAsia="ＭＳ 明朝" w:hAnsi="ＭＳ 明朝" w:cs="ＭＳ 明朝" w:hint="eastAsia"/>
          <w:kern w:val="0"/>
          <w:szCs w:val="20"/>
          <w:shd w:val="clear" w:color="000000" w:fill="auto"/>
        </w:rPr>
        <w:t>、再生医療等の安全性の確保等に関する法律、臨床研究法</w:t>
      </w:r>
      <w:r w:rsidRPr="0069152D">
        <w:rPr>
          <w:rFonts w:ascii="ＭＳ 明朝" w:eastAsia="ＭＳ 明朝" w:hAnsi="ＭＳ 明朝" w:cs="ＭＳ 明朝"/>
          <w:kern w:val="0"/>
          <w:szCs w:val="20"/>
          <w:shd w:val="clear" w:color="000000" w:fill="auto"/>
        </w:rPr>
        <w:t>）で定める規定により罰金の刑に処せられ、その執行を終わり、又は執行を受けることがなくなった日を経過していない。</w:t>
      </w:r>
    </w:p>
    <w:p w14:paraId="3064E341"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３　第３号関係</w:t>
      </w:r>
    </w:p>
    <w:p w14:paraId="296F0CF5"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2450CC67" w14:textId="77777777" w:rsidR="0055053F" w:rsidRPr="0069152D" w:rsidRDefault="0055053F" w:rsidP="0055053F">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1)</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ある場合</w:t>
      </w:r>
    </w:p>
    <w:p w14:paraId="4ABE4423" w14:textId="77777777" w:rsidR="0055053F" w:rsidRPr="0069152D" w:rsidRDefault="0055053F" w:rsidP="0055053F">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0048DFD1" w14:textId="77777777" w:rsidR="0055053F" w:rsidRPr="0069152D" w:rsidRDefault="0055053F" w:rsidP="0055053F">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2)</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ない場合</w:t>
      </w:r>
    </w:p>
    <w:p w14:paraId="06BEF406" w14:textId="77777777" w:rsidR="0055053F" w:rsidRPr="0069152D" w:rsidRDefault="0055053F" w:rsidP="0055053F">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66A44C44"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４　第４号関係</w:t>
      </w:r>
    </w:p>
    <w:p w14:paraId="480EBCDC"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7870319D"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５　第５号関係</w:t>
      </w:r>
    </w:p>
    <w:p w14:paraId="032C513F"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6357F14"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６　第６号関係</w:t>
      </w:r>
    </w:p>
    <w:p w14:paraId="5D590E03"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C7B8193"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７　第７号関係</w:t>
      </w:r>
    </w:p>
    <w:p w14:paraId="6926C13C" w14:textId="77777777" w:rsidR="0055053F" w:rsidRPr="0069152D" w:rsidRDefault="0055053F" w:rsidP="0055053F">
      <w:pPr>
        <w:spacing w:line="310" w:lineRule="exact"/>
        <w:ind w:leftChars="100" w:left="210" w:firstLineChars="100" w:firstLine="210"/>
        <w:rPr>
          <w:rFonts w:ascii="ＭＳ 明朝" w:eastAsia="ＭＳ 明朝" w:hAnsi="ＭＳ 明朝"/>
          <w:shd w:val="clear" w:color="000000" w:fill="auto"/>
        </w:rPr>
      </w:pPr>
      <w:r w:rsidRPr="0069152D">
        <w:rPr>
          <w:rFonts w:ascii="ＭＳ 明朝" w:eastAsia="ＭＳ 明朝" w:hAnsi="ＭＳ 明朝"/>
          <w:shd w:val="clear" w:color="000000" w:fill="auto"/>
        </w:rPr>
        <w:t>申請者が、指定の申請前５年以内に特定医療に関し不正又は著しく不当な行為をした。</w:t>
      </w:r>
    </w:p>
    <w:p w14:paraId="0ED01D07"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８　第８号関係</w:t>
      </w:r>
    </w:p>
    <w:p w14:paraId="60F63D2E"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法人で、その役員等のうちに第１号から第７号までのいずれかに該当する</w:t>
      </w:r>
      <w:r w:rsidRPr="0069152D">
        <w:rPr>
          <w:rFonts w:ascii="ＭＳ 明朝" w:eastAsia="ＭＳ 明朝" w:hAnsi="ＭＳ 明朝" w:cs="ＭＳ 明朝" w:hint="eastAsia"/>
          <w:kern w:val="0"/>
          <w:szCs w:val="20"/>
          <w:shd w:val="clear" w:color="000000" w:fill="auto"/>
        </w:rPr>
        <w:t>者のあるもの</w:t>
      </w:r>
      <w:r w:rsidRPr="0069152D">
        <w:rPr>
          <w:rFonts w:ascii="ＭＳ 明朝" w:eastAsia="ＭＳ 明朝" w:hAnsi="ＭＳ 明朝" w:cs="ＭＳ 明朝"/>
          <w:kern w:val="0"/>
          <w:szCs w:val="20"/>
          <w:shd w:val="clear" w:color="000000" w:fill="auto"/>
        </w:rPr>
        <w:t>。</w:t>
      </w:r>
    </w:p>
    <w:p w14:paraId="6195EAEC"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９　第９号関係</w:t>
      </w:r>
    </w:p>
    <w:p w14:paraId="67AEB135" w14:textId="01758D5D"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法人でない者で、その管理者が第１号から第７号までのいずれかに該当する。</w:t>
      </w:r>
    </w:p>
    <w:sectPr w:rsidR="0055053F" w:rsidRPr="0069152D"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549FE"/>
    <w:rsid w:val="000709AB"/>
    <w:rsid w:val="000C4DA6"/>
    <w:rsid w:val="001028B6"/>
    <w:rsid w:val="001037D0"/>
    <w:rsid w:val="001355DE"/>
    <w:rsid w:val="00162A92"/>
    <w:rsid w:val="00165CC5"/>
    <w:rsid w:val="001872BC"/>
    <w:rsid w:val="00194472"/>
    <w:rsid w:val="001A2AA5"/>
    <w:rsid w:val="001A2F2A"/>
    <w:rsid w:val="001A7EA0"/>
    <w:rsid w:val="001C6BFB"/>
    <w:rsid w:val="001F188E"/>
    <w:rsid w:val="00205A9F"/>
    <w:rsid w:val="0022723D"/>
    <w:rsid w:val="00241994"/>
    <w:rsid w:val="00254B6F"/>
    <w:rsid w:val="002A0A45"/>
    <w:rsid w:val="002B67F6"/>
    <w:rsid w:val="002F0430"/>
    <w:rsid w:val="002F0BBE"/>
    <w:rsid w:val="00313941"/>
    <w:rsid w:val="0031779B"/>
    <w:rsid w:val="00325BE1"/>
    <w:rsid w:val="00386E00"/>
    <w:rsid w:val="003C0300"/>
    <w:rsid w:val="003D7320"/>
    <w:rsid w:val="003E5A96"/>
    <w:rsid w:val="003E5FFB"/>
    <w:rsid w:val="003F59BB"/>
    <w:rsid w:val="003F7B38"/>
    <w:rsid w:val="00443DA5"/>
    <w:rsid w:val="00460F61"/>
    <w:rsid w:val="004732AF"/>
    <w:rsid w:val="00475E56"/>
    <w:rsid w:val="004911F3"/>
    <w:rsid w:val="004D4A64"/>
    <w:rsid w:val="0050528E"/>
    <w:rsid w:val="00505D3B"/>
    <w:rsid w:val="00506352"/>
    <w:rsid w:val="005410DF"/>
    <w:rsid w:val="00543423"/>
    <w:rsid w:val="0055053F"/>
    <w:rsid w:val="0055405B"/>
    <w:rsid w:val="005634A5"/>
    <w:rsid w:val="00591487"/>
    <w:rsid w:val="005B76EC"/>
    <w:rsid w:val="005D0800"/>
    <w:rsid w:val="005D15B9"/>
    <w:rsid w:val="005E7494"/>
    <w:rsid w:val="0060669A"/>
    <w:rsid w:val="0063523F"/>
    <w:rsid w:val="00641D66"/>
    <w:rsid w:val="00644AAC"/>
    <w:rsid w:val="00656F6A"/>
    <w:rsid w:val="00666DF1"/>
    <w:rsid w:val="0069152D"/>
    <w:rsid w:val="006A4F54"/>
    <w:rsid w:val="006D721A"/>
    <w:rsid w:val="00721040"/>
    <w:rsid w:val="0075046E"/>
    <w:rsid w:val="00757B5E"/>
    <w:rsid w:val="007B3502"/>
    <w:rsid w:val="00800F31"/>
    <w:rsid w:val="00803755"/>
    <w:rsid w:val="008340E3"/>
    <w:rsid w:val="008343D2"/>
    <w:rsid w:val="00846B3A"/>
    <w:rsid w:val="00854196"/>
    <w:rsid w:val="00865FA3"/>
    <w:rsid w:val="008853ED"/>
    <w:rsid w:val="008C680B"/>
    <w:rsid w:val="008E62D5"/>
    <w:rsid w:val="008E6899"/>
    <w:rsid w:val="008E774E"/>
    <w:rsid w:val="008F55DA"/>
    <w:rsid w:val="00901A24"/>
    <w:rsid w:val="009158AD"/>
    <w:rsid w:val="00920D34"/>
    <w:rsid w:val="009311B6"/>
    <w:rsid w:val="00933EA0"/>
    <w:rsid w:val="0094529D"/>
    <w:rsid w:val="00952FBC"/>
    <w:rsid w:val="009737B2"/>
    <w:rsid w:val="00975C15"/>
    <w:rsid w:val="009B4194"/>
    <w:rsid w:val="00A62C58"/>
    <w:rsid w:val="00A772FF"/>
    <w:rsid w:val="00A8049A"/>
    <w:rsid w:val="00AB2959"/>
    <w:rsid w:val="00AC1ADB"/>
    <w:rsid w:val="00AC390C"/>
    <w:rsid w:val="00AE133E"/>
    <w:rsid w:val="00B12FF2"/>
    <w:rsid w:val="00B274DF"/>
    <w:rsid w:val="00B30A7F"/>
    <w:rsid w:val="00B66A85"/>
    <w:rsid w:val="00BA0166"/>
    <w:rsid w:val="00BE32DE"/>
    <w:rsid w:val="00BF2102"/>
    <w:rsid w:val="00BF776A"/>
    <w:rsid w:val="00C1118A"/>
    <w:rsid w:val="00C119AD"/>
    <w:rsid w:val="00C1763B"/>
    <w:rsid w:val="00C628BB"/>
    <w:rsid w:val="00CB3B1F"/>
    <w:rsid w:val="00CC198A"/>
    <w:rsid w:val="00CD2934"/>
    <w:rsid w:val="00CD66AF"/>
    <w:rsid w:val="00CE5157"/>
    <w:rsid w:val="00D01FF6"/>
    <w:rsid w:val="00D16810"/>
    <w:rsid w:val="00D233C6"/>
    <w:rsid w:val="00D3300C"/>
    <w:rsid w:val="00D45C86"/>
    <w:rsid w:val="00D46273"/>
    <w:rsid w:val="00D6108C"/>
    <w:rsid w:val="00D71CC9"/>
    <w:rsid w:val="00DD040E"/>
    <w:rsid w:val="00DE082D"/>
    <w:rsid w:val="00E32723"/>
    <w:rsid w:val="00E42532"/>
    <w:rsid w:val="00E454EE"/>
    <w:rsid w:val="00E45CA5"/>
    <w:rsid w:val="00E546CD"/>
    <w:rsid w:val="00EA1C1E"/>
    <w:rsid w:val="00EA5696"/>
    <w:rsid w:val="00EB500F"/>
    <w:rsid w:val="00ED0382"/>
    <w:rsid w:val="00ED17E3"/>
    <w:rsid w:val="00EE35A3"/>
    <w:rsid w:val="00EF042B"/>
    <w:rsid w:val="00F10975"/>
    <w:rsid w:val="00F55569"/>
    <w:rsid w:val="00F94A1B"/>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22:00Z</dcterms:created>
  <dcterms:modified xsi:type="dcterms:W3CDTF">2025-06-16T04:39:00Z</dcterms:modified>
</cp:coreProperties>
</file>